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E5A0" w14:textId="1E438A59" w:rsidR="00A06E41" w:rsidRDefault="00A06E41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D084CC0" wp14:editId="0568ECB4">
                <wp:simplePos x="0" y="0"/>
                <wp:positionH relativeFrom="column">
                  <wp:posOffset>379926</wp:posOffset>
                </wp:positionH>
                <wp:positionV relativeFrom="paragraph">
                  <wp:posOffset>78643</wp:posOffset>
                </wp:positionV>
                <wp:extent cx="9067800" cy="4139988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0" cy="4139988"/>
                          <a:chOff x="0" y="0"/>
                          <a:chExt cx="9067800" cy="4139988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7467" y="3166533"/>
                            <a:ext cx="1820333" cy="973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FF4F8" w14:textId="0727FC40" w:rsidR="00435ACE" w:rsidRPr="00797782" w:rsidRDefault="00435ACE" w:rsidP="00435ACE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97782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Only the target variable is used in fitting the model. The predicted values from various models in Step 1 are used as predicto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7947660" cy="3750945"/>
                            <a:chOff x="0" y="0"/>
                            <a:chExt cx="7947660" cy="375094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1168400" y="0"/>
                              <a:ext cx="6779260" cy="3750945"/>
                              <a:chOff x="-10405" y="0"/>
                              <a:chExt cx="6779359" cy="3751384"/>
                            </a:xfrm>
                          </wpg:grpSpPr>
                          <wpg:grpSp>
                            <wpg:cNvPr id="26" name="Group 26"/>
                            <wpg:cNvGrpSpPr/>
                            <wpg:grpSpPr>
                              <a:xfrm>
                                <a:off x="427893" y="0"/>
                                <a:ext cx="6043246" cy="2532184"/>
                                <a:chOff x="0" y="0"/>
                                <a:chExt cx="6043246" cy="2532184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920261"/>
                                  <a:ext cx="6043246" cy="1611923"/>
                                  <a:chOff x="0" y="0"/>
                                  <a:chExt cx="6043246" cy="1611923"/>
                                </a:xfrm>
                              </wpg:grpSpPr>
                              <wps:wsp>
                                <wps:cNvPr id="1" name="Rectangle 1"/>
                                <wps:cNvSpPr/>
                                <wps:spPr>
                                  <a:xfrm>
                                    <a:off x="0" y="11723"/>
                                    <a:ext cx="1371600" cy="48064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A5F1EF" w14:textId="5B9996C9" w:rsidR="00280554" w:rsidRPr="00797782" w:rsidRDefault="00280554" w:rsidP="00280554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Model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1576753" y="17585"/>
                                    <a:ext cx="1371600" cy="48064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430597C" w14:textId="6C34A695" w:rsidR="00280554" w:rsidRPr="00797782" w:rsidRDefault="00280554" w:rsidP="00280554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Model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4671646" y="0"/>
                                    <a:ext cx="1371600" cy="49178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329088" w14:textId="66A67445" w:rsidR="00280554" w:rsidRPr="00797782" w:rsidRDefault="00280554" w:rsidP="00280554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Model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3118338" y="0"/>
                                    <a:ext cx="1371600" cy="49178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70B557" w14:textId="206E5F50" w:rsidR="00280554" w:rsidRPr="00797782" w:rsidRDefault="00280554" w:rsidP="00280554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……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 flipH="1">
                                    <a:off x="599342" y="581758"/>
                                    <a:ext cx="5862" cy="433754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Straight Arrow Connector 6"/>
                                <wps:cNvCnPr/>
                                <wps:spPr>
                                  <a:xfrm flipH="1">
                                    <a:off x="2181957" y="593481"/>
                                    <a:ext cx="5862" cy="433754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 flipH="1">
                                    <a:off x="5317880" y="570035"/>
                                    <a:ext cx="5862" cy="433754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0" y="1125415"/>
                                    <a:ext cx="1371600" cy="48064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3B1585" w14:textId="02B9DC77" w:rsidR="00280554" w:rsidRPr="00797782" w:rsidRDefault="00280554" w:rsidP="00280554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Predictions from Model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1576753" y="1131277"/>
                                    <a:ext cx="1371600" cy="48064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8DB3FA" w14:textId="7DF3881E" w:rsidR="00280554" w:rsidRPr="00797782" w:rsidRDefault="00280554" w:rsidP="00280554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Predictions from Model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4671646" y="1107831"/>
                                    <a:ext cx="1371600" cy="49178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0C308F" w14:textId="37EEF192" w:rsidR="00280554" w:rsidRPr="00797782" w:rsidRDefault="00280554" w:rsidP="00280554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Predictions from Model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004646" y="0"/>
                                  <a:ext cx="2028092" cy="38686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4FF719" w14:textId="3A463A65" w:rsidR="00280554" w:rsidRPr="00797782" w:rsidRDefault="00280554" w:rsidP="00280554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 w:rsidRPr="00797782"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Training Datas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1186961" y="341434"/>
                                  <a:ext cx="612531" cy="404886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4174880" y="359019"/>
                                  <a:ext cx="719504" cy="39711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>
                                  <a:off x="2324100" y="482111"/>
                                  <a:ext cx="219808" cy="32976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3512527" y="482111"/>
                                  <a:ext cx="243254" cy="4072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" name="Group 27"/>
                            <wpg:cNvGrpSpPr/>
                            <wpg:grpSpPr>
                              <a:xfrm>
                                <a:off x="-10405" y="1951892"/>
                                <a:ext cx="6779359" cy="1799492"/>
                                <a:chOff x="-10405" y="0"/>
                                <a:chExt cx="6779359" cy="1799492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70339" y="0"/>
                                  <a:ext cx="6698615" cy="67993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1267558" y="892419"/>
                                  <a:ext cx="1418004" cy="56852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 flipH="1">
                                  <a:off x="3930162" y="868973"/>
                                  <a:ext cx="281256" cy="40298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>
                                  <a:off x="2815004" y="880696"/>
                                  <a:ext cx="228111" cy="386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 flipH="1">
                                  <a:off x="4317023" y="798635"/>
                                  <a:ext cx="1429825" cy="67261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819400" y="1342292"/>
                                  <a:ext cx="1370965" cy="4572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E88960" w14:textId="455D995C" w:rsidR="00280554" w:rsidRPr="00797782" w:rsidRDefault="00280554" w:rsidP="00280554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 w:rsidRPr="00797782"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Stacked Mod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405" y="652531"/>
                                  <a:ext cx="404431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7DD284" w14:textId="1F93E0E9" w:rsidR="00280554" w:rsidRPr="00797782" w:rsidRDefault="00435ACE">
                                    <w:pPr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797782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* </w:t>
                                    </w:r>
                                    <w:r w:rsidR="00280554" w:rsidRPr="00797782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The common way to stack the model </w:t>
                                    </w:r>
                                    <w:r w:rsidRPr="00797782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is by using linear regressio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" name="Connector: Curved 29"/>
                          <wps:cNvCnPr/>
                          <wps:spPr>
                            <a:xfrm flipH="1">
                              <a:off x="5549900" y="188383"/>
                              <a:ext cx="287867" cy="3401484"/>
                            </a:xfrm>
                            <a:prstGeom prst="curvedConnector3">
                              <a:avLst>
                                <a:gd name="adj1" fmla="val -945682"/>
                              </a:avLst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8467" y="93133"/>
                              <a:ext cx="889000" cy="16251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A167CC" w14:textId="326CD633" w:rsidR="00435ACE" w:rsidRPr="00797782" w:rsidRDefault="00435ACE" w:rsidP="00435AC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US"/>
                                  </w:rPr>
                                  <w:t>Step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0" y="1803400"/>
                              <a:ext cx="889000" cy="18711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D08528" w14:textId="64FF9455" w:rsidR="00435ACE" w:rsidRPr="00797782" w:rsidRDefault="00435ACE" w:rsidP="00435AC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US"/>
                                  </w:rPr>
                                  <w:t>Step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084CC0" id="Group 34" o:spid="_x0000_s1026" style="position:absolute;margin-left:29.9pt;margin-top:6.2pt;width:714pt;height:326pt;z-index:251704320" coordsize="90678,4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2474;top:31665;width:18204;height:9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2FF4F8" w14:textId="0727FC40" w:rsidR="00435ACE" w:rsidRPr="00797782" w:rsidRDefault="00435ACE" w:rsidP="00435ACE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97782">
                          <w:rPr>
                            <w:sz w:val="20"/>
                            <w:szCs w:val="20"/>
                            <w:lang w:val="en-US"/>
                          </w:rPr>
                          <w:t>Only the target variable is used in fitting the model. The predicted values from various models in Step 1 are used as predictors.</w:t>
                        </w:r>
                      </w:p>
                    </w:txbxContent>
                  </v:textbox>
                </v:shape>
                <v:group id="Group 33" o:spid="_x0000_s1028" style="position:absolute;width:79476;height:37509" coordsize="79476,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28" o:spid="_x0000_s1029" style="position:absolute;left:11684;width:67792;height:37509" coordorigin="-104" coordsize="67793,3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26" o:spid="_x0000_s1030" style="position:absolute;left:4278;width:60433;height:25321" coordsize="60432,2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 12" o:spid="_x0000_s1031" style="position:absolute;top:9202;width:60432;height:16119" coordsize="60432,16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angle 1" o:spid="_x0000_s1032" style="position:absolute;top:117;width:13716;height: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        <v:textbox>
                            <w:txbxContent>
                              <w:p w14:paraId="0CA5F1EF" w14:textId="5B9996C9" w:rsidR="00280554" w:rsidRPr="00797782" w:rsidRDefault="00280554" w:rsidP="00280554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Model 1</w:t>
                                </w:r>
                              </w:p>
                            </w:txbxContent>
                          </v:textbox>
                        </v:rect>
                        <v:rect id="Rectangle 2" o:spid="_x0000_s1033" style="position:absolute;left:15767;top:175;width:1371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" fillcolor="#ffc000 [3207]" strokecolor="#7f5f00 [1607]" strokeweight="1pt">
                          <v:textbox>
                            <w:txbxContent>
                              <w:p w14:paraId="4430597C" w14:textId="6C34A695" w:rsidR="00280554" w:rsidRPr="00797782" w:rsidRDefault="00280554" w:rsidP="00280554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Model 2</w:t>
                                </w:r>
                              </w:p>
                            </w:txbxContent>
                          </v:textbox>
                        </v:rect>
                        <v:rect id="Rectangle 3" o:spid="_x0000_s1034" style="position:absolute;left:46716;width:13716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" fillcolor="#70ad47 [3209]" strokecolor="#375623 [1609]" strokeweight="1pt">
                          <v:textbox>
                            <w:txbxContent>
                              <w:p w14:paraId="3C329088" w14:textId="66A67445" w:rsidR="00280554" w:rsidRPr="00797782" w:rsidRDefault="00280554" w:rsidP="00280554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Model n</w:t>
                                </w:r>
                              </w:p>
                            </w:txbxContent>
                          </v:textbox>
                        </v:rect>
                        <v:rect id="Rectangle 4" o:spid="_x0000_s1035" style="position:absolute;left:31183;width:13716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" fillcolor="white [3201]" stroked="f" strokeweight="1pt">
                          <v:textbox>
                            <w:txbxContent>
                              <w:p w14:paraId="5770B557" w14:textId="206E5F50" w:rsidR="00280554" w:rsidRPr="00797782" w:rsidRDefault="00280554" w:rsidP="00280554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………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6" type="#_x0000_t32" style="position:absolute;left:5993;top:5817;width:59;height:4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" strokecolor="black [3200]" strokeweight="3pt">
                          <v:stroke endarrow="block" joinstyle="miter"/>
                        </v:shape>
                        <v:shape id="Straight Arrow Connector 6" o:spid="_x0000_s1037" type="#_x0000_t32" style="position:absolute;left:21819;top:5934;width:59;height:4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" strokecolor="black [3200]" strokeweight="3pt">
                          <v:stroke endarrow="block" joinstyle="miter"/>
                        </v:shape>
                        <v:shape id="Straight Arrow Connector 7" o:spid="_x0000_s1038" type="#_x0000_t32" style="position:absolute;left:53178;top:5700;width:59;height:4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" strokecolor="black [3200]" strokeweight="3pt">
                          <v:stroke endarrow="block" joinstyle="miter"/>
                        </v:shape>
                        <v:rect id="Rectangle 8" o:spid="_x0000_s1039" style="position:absolute;top:11254;width:13716;height: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        <v:textbox>
                            <w:txbxContent>
                              <w:p w14:paraId="613B1585" w14:textId="02B9DC77" w:rsidR="00280554" w:rsidRPr="00797782" w:rsidRDefault="00280554" w:rsidP="00280554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Predictions from Model 1</w:t>
                                </w:r>
                              </w:p>
                            </w:txbxContent>
                          </v:textbox>
                        </v:rect>
                        <v:rect id="Rectangle 9" o:spid="_x0000_s1040" style="position:absolute;left:15767;top:11312;width:1371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" fillcolor="#ffc000 [3207]" strokecolor="#7f5f00 [1607]" strokeweight="1pt">
                          <v:textbox>
                            <w:txbxContent>
                              <w:p w14:paraId="778DB3FA" w14:textId="7DF3881E" w:rsidR="00280554" w:rsidRPr="00797782" w:rsidRDefault="00280554" w:rsidP="00280554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Predictions from Model 2</w:t>
                                </w:r>
                              </w:p>
                            </w:txbxContent>
                          </v:textbox>
                        </v:rect>
                        <v:rect id="Rectangle 10" o:spid="_x0000_s1041" style="position:absolute;left:46716;top:11078;width:13716;height:4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" fillcolor="#70ad47 [3209]" strokecolor="#375623 [1609]" strokeweight="1pt">
                          <v:textbox>
                            <w:txbxContent>
                              <w:p w14:paraId="1F0C308F" w14:textId="37EEF192" w:rsidR="00280554" w:rsidRPr="00797782" w:rsidRDefault="00280554" w:rsidP="00280554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Predictions from Model n</w:t>
                                </w:r>
                              </w:p>
                            </w:txbxContent>
                          </v:textbox>
                        </v:rect>
                      </v:group>
                      <v:rect id="Rectangle 13" o:spid="_x0000_s1042" style="position:absolute;left:20046;width:20281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" fillcolor="#a5a5a5 [3206]" strokecolor="#525252 [1606]" strokeweight="1pt">
                        <v:textbox>
                          <w:txbxContent>
                            <w:p w14:paraId="1F4FF719" w14:textId="3A463A65" w:rsidR="00280554" w:rsidRPr="00797782" w:rsidRDefault="00280554" w:rsidP="00280554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797782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Training Dataset</w:t>
                              </w:r>
                            </w:p>
                          </w:txbxContent>
                        </v:textbox>
                      </v:rect>
                      <v:shape id="Straight Arrow Connector 15" o:spid="_x0000_s1043" type="#_x0000_t32" style="position:absolute;left:11869;top:3414;width:6125;height:4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" strokecolor="black [3200]" strokeweight="3pt">
                        <v:stroke endarrow="block" joinstyle="miter"/>
                      </v:shape>
                      <v:shape id="Straight Arrow Connector 16" o:spid="_x0000_s1044" type="#_x0000_t32" style="position:absolute;left:41748;top:3590;width:7195;height:3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" strokecolor="black [3200]" strokeweight="3pt">
                        <v:stroke endarrow="block" joinstyle="miter"/>
                      </v:shape>
                      <v:shape id="Straight Arrow Connector 17" o:spid="_x0000_s1045" type="#_x0000_t32" style="position:absolute;left:23241;top:4821;width:2198;height:3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" strokecolor="black [3200]" strokeweight="3pt">
                        <v:stroke endarrow="block" joinstyle="miter"/>
                      </v:shape>
                      <v:shape id="Straight Arrow Connector 18" o:spid="_x0000_s1046" type="#_x0000_t32" style="position:absolute;left:35125;top:4821;width:2432;height:4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" strokecolor="black [3200]" strokeweight="3pt">
                        <v:stroke endarrow="block" joinstyle="miter"/>
                      </v:shape>
                    </v:group>
                    <v:group id="Group 27" o:spid="_x0000_s1047" style="position:absolute;left:-104;top:19518;width:67793;height:17995" coordorigin="-104" coordsize="67793,1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19" o:spid="_x0000_s1048" style="position:absolute;left:703;width:66986;height:6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" filled="f" strokecolor="black [3200]" strokeweight="1pt"/>
                      <v:shape id="Straight Arrow Connector 21" o:spid="_x0000_s1049" type="#_x0000_t32" style="position:absolute;left:12675;top:8924;width:14180;height:5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" strokecolor="black [3200]" strokeweight="3pt">
                        <v:stroke endarrow="block" joinstyle="miter"/>
                      </v:shape>
                      <v:shape id="Straight Arrow Connector 22" o:spid="_x0000_s1050" type="#_x0000_t32" style="position:absolute;left:39301;top:8689;width:2813;height:4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" strokecolor="black [3200]" strokeweight="3pt">
                        <v:stroke endarrow="block" joinstyle="miter"/>
                      </v:shape>
                      <v:shape id="Straight Arrow Connector 23" o:spid="_x0000_s1051" type="#_x0000_t32" style="position:absolute;left:28150;top:8806;width:2281;height:3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" strokecolor="black [3200]" strokeweight="3pt">
                        <v:stroke endarrow="block" joinstyle="miter"/>
                      </v:shape>
                      <v:shape id="Straight Arrow Connector 24" o:spid="_x0000_s1052" type="#_x0000_t32" style="position:absolute;left:43170;top:7986;width:14298;height:67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" strokecolor="black [3200]" strokeweight="3pt">
                        <v:stroke endarrow="block" joinstyle="miter"/>
                      </v:shape>
                      <v:rect id="Rectangle 25" o:spid="_x0000_s1053" style="position:absolute;left:28194;top:13422;width:1370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" fillcolor="#ed7d31 [3205]" strokecolor="#823b0b [1605]" strokeweight="1pt">
                        <v:textbox>
                          <w:txbxContent>
                            <w:p w14:paraId="64E88960" w14:textId="455D995C" w:rsidR="00280554" w:rsidRPr="00797782" w:rsidRDefault="00280554" w:rsidP="00280554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797782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Stacked Model</w:t>
                              </w:r>
                            </w:p>
                          </w:txbxContent>
                        </v:textbox>
                      </v:rect>
                      <v:shape id="_x0000_s1054" type="#_x0000_t202" style="position:absolute;left:-104;top:6525;width:4044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087DD284" w14:textId="1F93E0E9" w:rsidR="00280554" w:rsidRPr="00797782" w:rsidRDefault="00435ACE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97782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* </w:t>
                              </w:r>
                              <w:r w:rsidR="00280554" w:rsidRPr="00797782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The common way to stack the model </w:t>
                              </w:r>
                              <w:r w:rsidRPr="00797782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is by using linear regression.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29" o:spid="_x0000_s1055" type="#_x0000_t38" style="position:absolute;left:55499;top:1883;width:2878;height:34015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" adj="-204267" strokecolor="black [3200]" strokeweight="3pt">
                    <v:stroke endarrow="block" joinstyle="miter"/>
                  </v:shape>
                  <v:rect id="Rectangle 31" o:spid="_x0000_s1056" style="position:absolute;left:84;top:931;width:8890;height:16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" fillcolor="black [3200]" strokecolor="black [1600]" strokeweight="1pt">
                    <v:textbox>
                      <w:txbxContent>
                        <w:p w14:paraId="68A167CC" w14:textId="326CD633" w:rsidR="00435ACE" w:rsidRPr="00797782" w:rsidRDefault="00435ACE" w:rsidP="00435ACE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 w:rsidRPr="00797782"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  <w:t>Step 1</w:t>
                          </w:r>
                        </w:p>
                      </w:txbxContent>
                    </v:textbox>
                  </v:rect>
                  <v:rect id="Rectangle 32" o:spid="_x0000_s1057" style="position:absolute;top:18034;width:8890;height:18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" fillcolor="black [3200]" strokecolor="black [1600]" strokeweight="1pt">
                    <v:textbox>
                      <w:txbxContent>
                        <w:p w14:paraId="7AD08528" w14:textId="64FF9455" w:rsidR="00435ACE" w:rsidRPr="00797782" w:rsidRDefault="00435ACE" w:rsidP="00435ACE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 w:rsidRPr="00797782"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  <w:t>Step 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15C5142" w14:textId="77777777" w:rsidR="00A06E41" w:rsidRDefault="00A06E41">
      <w:pPr>
        <w:sectPr w:rsidR="00A06E41" w:rsidSect="0028055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39915D8" w14:textId="3E8CC475" w:rsidR="00D724BC" w:rsidRDefault="00A06E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95981F7" wp14:editId="0E6C68A1">
                <wp:simplePos x="0" y="0"/>
                <wp:positionH relativeFrom="column">
                  <wp:posOffset>1225062</wp:posOffset>
                </wp:positionH>
                <wp:positionV relativeFrom="paragraph">
                  <wp:posOffset>0</wp:posOffset>
                </wp:positionV>
                <wp:extent cx="6721963" cy="4055717"/>
                <wp:effectExtent l="0" t="0" r="631825" b="254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963" cy="4055717"/>
                          <a:chOff x="0" y="0"/>
                          <a:chExt cx="6721963" cy="4055717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23446" y="0"/>
                            <a:ext cx="6698517" cy="3750310"/>
                            <a:chOff x="1249143" y="0"/>
                            <a:chExt cx="6698517" cy="3750944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1249143" y="0"/>
                              <a:ext cx="6698517" cy="3750944"/>
                              <a:chOff x="70339" y="0"/>
                              <a:chExt cx="6698615" cy="3751384"/>
                            </a:xfrm>
                          </wpg:grpSpPr>
                          <wpg:grpSp>
                            <wpg:cNvPr id="36" name="Group 36"/>
                            <wpg:cNvGrpSpPr/>
                            <wpg:grpSpPr>
                              <a:xfrm>
                                <a:off x="427893" y="0"/>
                                <a:ext cx="6043246" cy="2532184"/>
                                <a:chOff x="0" y="0"/>
                                <a:chExt cx="6043246" cy="2532184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920261"/>
                                  <a:ext cx="6043246" cy="1611923"/>
                                  <a:chOff x="0" y="0"/>
                                  <a:chExt cx="6043246" cy="1611923"/>
                                </a:xfrm>
                              </wpg:grpSpPr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0" y="11723"/>
                                    <a:ext cx="1371600" cy="48064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2A93BF" w14:textId="77777777" w:rsidR="00A06E41" w:rsidRPr="00797782" w:rsidRDefault="00A06E41" w:rsidP="00A06E41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Model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1576753" y="17585"/>
                                    <a:ext cx="1371600" cy="48064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7BEC00" w14:textId="77777777" w:rsidR="00A06E41" w:rsidRPr="00797782" w:rsidRDefault="00A06E41" w:rsidP="00A06E41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Model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4671646" y="0"/>
                                    <a:ext cx="1371600" cy="49178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4EFC0E" w14:textId="77777777" w:rsidR="00A06E41" w:rsidRPr="00797782" w:rsidRDefault="00A06E41" w:rsidP="00A06E41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Model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 41"/>
                                <wps:cNvSpPr/>
                                <wps:spPr>
                                  <a:xfrm>
                                    <a:off x="3118338" y="0"/>
                                    <a:ext cx="1371600" cy="49178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5EC38C" w14:textId="77777777" w:rsidR="00A06E41" w:rsidRPr="00797782" w:rsidRDefault="00A06E41" w:rsidP="00A06E41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……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Arrow Connector 42"/>
                                <wps:cNvCnPr/>
                                <wps:spPr>
                                  <a:xfrm flipH="1">
                                    <a:off x="599342" y="581758"/>
                                    <a:ext cx="5862" cy="433754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Straight Arrow Connector 43"/>
                                <wps:cNvCnPr/>
                                <wps:spPr>
                                  <a:xfrm flipH="1">
                                    <a:off x="2181957" y="593481"/>
                                    <a:ext cx="5862" cy="433754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Arrow Connector 44"/>
                                <wps:cNvCnPr/>
                                <wps:spPr>
                                  <a:xfrm flipH="1">
                                    <a:off x="5317880" y="570035"/>
                                    <a:ext cx="5862" cy="433754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0" y="1125415"/>
                                    <a:ext cx="1371600" cy="48064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05FDB2" w14:textId="77777777" w:rsidR="00A06E41" w:rsidRPr="00797782" w:rsidRDefault="00A06E41" w:rsidP="00A06E41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Predictions from Model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1576753" y="1131277"/>
                                    <a:ext cx="1371600" cy="48064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727558" w14:textId="77777777" w:rsidR="00A06E41" w:rsidRPr="00797782" w:rsidRDefault="00A06E41" w:rsidP="00A06E41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Predictions from Model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4671646" y="1107831"/>
                                    <a:ext cx="1371600" cy="49178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F1D586" w14:textId="77777777" w:rsidR="00A06E41" w:rsidRPr="00797782" w:rsidRDefault="00A06E41" w:rsidP="00A06E41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797782">
                                        <w:rPr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Predictions from Model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2004646" y="0"/>
                                  <a:ext cx="2028092" cy="38686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ABBA8C" w14:textId="475DB74E" w:rsidR="00A06E41" w:rsidRPr="00797782" w:rsidRDefault="00A06E41" w:rsidP="00A06E41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New data poi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raight Arrow Connector 49"/>
                              <wps:cNvCnPr/>
                              <wps:spPr>
                                <a:xfrm flipH="1">
                                  <a:off x="1186961" y="341434"/>
                                  <a:ext cx="612531" cy="404886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4174880" y="359019"/>
                                  <a:ext cx="719504" cy="39711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Arrow Connector 51"/>
                              <wps:cNvCnPr/>
                              <wps:spPr>
                                <a:xfrm flipH="1">
                                  <a:off x="2324100" y="482111"/>
                                  <a:ext cx="219808" cy="32976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Arrow Connector 52"/>
                              <wps:cNvCnPr/>
                              <wps:spPr>
                                <a:xfrm>
                                  <a:off x="3512527" y="482111"/>
                                  <a:ext cx="243254" cy="40723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3" name="Group 53"/>
                            <wpg:cNvGrpSpPr/>
                            <wpg:grpSpPr>
                              <a:xfrm>
                                <a:off x="70339" y="1951892"/>
                                <a:ext cx="6698615" cy="1799492"/>
                                <a:chOff x="70339" y="0"/>
                                <a:chExt cx="6698615" cy="1799492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70339" y="0"/>
                                  <a:ext cx="6698615" cy="67993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Straight Arrow Connector 55"/>
                              <wps:cNvCnPr/>
                              <wps:spPr>
                                <a:xfrm>
                                  <a:off x="956892" y="892419"/>
                                  <a:ext cx="1418004" cy="56852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Arrow Connector 56"/>
                              <wps:cNvCnPr/>
                              <wps:spPr>
                                <a:xfrm flipH="1">
                                  <a:off x="3930162" y="868973"/>
                                  <a:ext cx="281256" cy="40298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>
                                  <a:off x="2815004" y="880696"/>
                                  <a:ext cx="228111" cy="386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Arrow Connector 58"/>
                              <wps:cNvCnPr/>
                              <wps:spPr>
                                <a:xfrm flipH="1">
                                  <a:off x="4440117" y="757592"/>
                                  <a:ext cx="1429825" cy="67261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2519863" y="1342292"/>
                                  <a:ext cx="1805379" cy="4572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41E784" w14:textId="714E052C" w:rsidR="00A06E41" w:rsidRPr="00797782" w:rsidRDefault="00A06E41" w:rsidP="00A06E41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  <w:lang w:val="en-US"/>
                                      </w:rPr>
                                      <w:t>Weighted Predi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056" y="902628"/>
                                  <a:ext cx="801089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95A473" w14:textId="4DE54B07" w:rsidR="00A06E41" w:rsidRPr="00797782" w:rsidRDefault="00A06E41" w:rsidP="00A06E41">
                                    <w:pPr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Weight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1" name="Connector: Curved 61"/>
                          <wps:cNvCnPr/>
                          <wps:spPr>
                            <a:xfrm flipH="1">
                              <a:off x="5549900" y="188383"/>
                              <a:ext cx="287867" cy="3401484"/>
                            </a:xfrm>
                            <a:prstGeom prst="curvedConnector3">
                              <a:avLst>
                                <a:gd name="adj1" fmla="val -945682"/>
                              </a:avLst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86554"/>
                            <a:ext cx="5679830" cy="26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5A528" w14:textId="1057D305" w:rsidR="00A06E41" w:rsidRPr="00797782" w:rsidRDefault="00A06E41" w:rsidP="00A06E41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Note that the weights of individual models are optimized during model stacking st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981F7" id="Group 195" o:spid="_x0000_s1058" style="position:absolute;margin-left:96.45pt;margin-top:0;width:529.3pt;height:319.35pt;z-index:251714560" coordsize="67219,40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">
                <v:group id="Group 20" o:spid="_x0000_s1059" style="position:absolute;left:234;width:66985;height:37503" coordorigin="12491" coordsize="66985,37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35" o:spid="_x0000_s1060" style="position:absolute;left:12491;width:66985;height:37509" coordorigin="703" coordsize="66986,3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Group 36" o:spid="_x0000_s1061" style="position:absolute;left:4278;width:60433;height:25321" coordsize="60432,2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7" o:spid="_x0000_s1062" style="position:absolute;top:9202;width:60432;height:16119" coordsize="60432,16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38" o:spid="_x0000_s1063" style="position:absolute;top:117;width:13716;height: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4472c4 [3204]" strokecolor="#1f3763 [1604]" strokeweight="1pt">
                          <v:textbox>
                            <w:txbxContent>
                              <w:p w14:paraId="0D2A93BF" w14:textId="77777777" w:rsidR="00A06E41" w:rsidRPr="00797782" w:rsidRDefault="00A06E41" w:rsidP="00A06E4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Model 1</w:t>
                                </w:r>
                              </w:p>
                            </w:txbxContent>
                          </v:textbox>
                        </v:rect>
                        <v:rect id="Rectangle 39" o:spid="_x0000_s1064" style="position:absolute;left:15767;top:175;width:1371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" fillcolor="#ffc000 [3207]" strokecolor="#7f5f00 [1607]" strokeweight="1pt">
                          <v:textbox>
                            <w:txbxContent>
                              <w:p w14:paraId="0F7BEC00" w14:textId="77777777" w:rsidR="00A06E41" w:rsidRPr="00797782" w:rsidRDefault="00A06E41" w:rsidP="00A06E4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Model 2</w:t>
                                </w:r>
                              </w:p>
                            </w:txbxContent>
                          </v:textbox>
                        </v:rect>
                        <v:rect id="Rectangle 40" o:spid="_x0000_s1065" style="position:absolute;left:46716;width:13716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" fillcolor="#70ad47 [3209]" strokecolor="#375623 [1609]" strokeweight="1pt">
                          <v:textbox>
                            <w:txbxContent>
                              <w:p w14:paraId="0C4EFC0E" w14:textId="77777777" w:rsidR="00A06E41" w:rsidRPr="00797782" w:rsidRDefault="00A06E41" w:rsidP="00A06E4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Model n</w:t>
                                </w:r>
                              </w:p>
                            </w:txbxContent>
                          </v:textbox>
                        </v:rect>
                        <v:rect id="Rectangle 41" o:spid="_x0000_s1066" style="position:absolute;left:31183;width:13716;height: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" fillcolor="white [3201]" stroked="f" strokeweight="1pt">
                          <v:textbox>
                            <w:txbxContent>
                              <w:p w14:paraId="1F5EC38C" w14:textId="77777777" w:rsidR="00A06E41" w:rsidRPr="00797782" w:rsidRDefault="00A06E41" w:rsidP="00A06E4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………</w:t>
                                </w:r>
                              </w:p>
                            </w:txbxContent>
                          </v:textbox>
                        </v:rect>
                        <v:shape id="Straight Arrow Connector 42" o:spid="_x0000_s1067" type="#_x0000_t32" style="position:absolute;left:5993;top:5817;width:59;height:4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" strokecolor="black [3200]" strokeweight="3pt">
                          <v:stroke endarrow="block" joinstyle="miter"/>
                        </v:shape>
                        <v:shape id="Straight Arrow Connector 43" o:spid="_x0000_s1068" type="#_x0000_t32" style="position:absolute;left:21819;top:5934;width:59;height:4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" strokecolor="black [3200]" strokeweight="3pt">
                          <v:stroke endarrow="block" joinstyle="miter"/>
                        </v:shape>
                        <v:shape id="Straight Arrow Connector 44" o:spid="_x0000_s1069" type="#_x0000_t32" style="position:absolute;left:53178;top:5700;width:59;height:4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" strokecolor="black [3200]" strokeweight="3pt">
                          <v:stroke endarrow="block" joinstyle="miter"/>
                        </v:shape>
                        <v:rect id="Rectangle 45" o:spid="_x0000_s1070" style="position:absolute;top:11254;width:13716;height: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4472c4 [3204]" strokecolor="#1f3763 [1604]" strokeweight="1pt">
                          <v:textbox>
                            <w:txbxContent>
                              <w:p w14:paraId="0E05FDB2" w14:textId="77777777" w:rsidR="00A06E41" w:rsidRPr="00797782" w:rsidRDefault="00A06E41" w:rsidP="00A06E4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Predictions from Model 1</w:t>
                                </w:r>
                              </w:p>
                            </w:txbxContent>
                          </v:textbox>
                        </v:rect>
                        <v:rect id="Rectangle 46" o:spid="_x0000_s1071" style="position:absolute;left:15767;top:11312;width:1371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" fillcolor="#ffc000 [3207]" strokecolor="#7f5f00 [1607]" strokeweight="1pt">
                          <v:textbox>
                            <w:txbxContent>
                              <w:p w14:paraId="05727558" w14:textId="77777777" w:rsidR="00A06E41" w:rsidRPr="00797782" w:rsidRDefault="00A06E41" w:rsidP="00A06E4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Predictions from Model 2</w:t>
                                </w:r>
                              </w:p>
                            </w:txbxContent>
                          </v:textbox>
                        </v:rect>
                        <v:rect id="Rectangle 47" o:spid="_x0000_s1072" style="position:absolute;left:46716;top:11078;width:13716;height:4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" fillcolor="#70ad47 [3209]" strokecolor="#375623 [1609]" strokeweight="1pt">
                          <v:textbox>
                            <w:txbxContent>
                              <w:p w14:paraId="5DF1D586" w14:textId="77777777" w:rsidR="00A06E41" w:rsidRPr="00797782" w:rsidRDefault="00A06E41" w:rsidP="00A06E41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797782">
                                  <w:rPr>
                                    <w:sz w:val="26"/>
                                    <w:szCs w:val="26"/>
                                    <w:lang w:val="en-US"/>
                                  </w:rPr>
                                  <w:t>Predictions from Model n</w:t>
                                </w:r>
                              </w:p>
                            </w:txbxContent>
                          </v:textbox>
                        </v:rect>
                      </v:group>
                      <v:rect id="Rectangle 48" o:spid="_x0000_s1073" style="position:absolute;left:20046;width:20281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13ABBA8C" w14:textId="475DB74E" w:rsidR="00A06E41" w:rsidRPr="00797782" w:rsidRDefault="00A06E41" w:rsidP="00A06E41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New data point</w:t>
                              </w:r>
                            </w:p>
                          </w:txbxContent>
                        </v:textbox>
                      </v:rect>
                      <v:shape id="Straight Arrow Connector 49" o:spid="_x0000_s1074" type="#_x0000_t32" style="position:absolute;left:11869;top:3414;width:6125;height:4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" strokecolor="black [3200]" strokeweight="3pt">
                        <v:stroke endarrow="block" joinstyle="miter"/>
                      </v:shape>
                      <v:shape id="Straight Arrow Connector 50" o:spid="_x0000_s1075" type="#_x0000_t32" style="position:absolute;left:41748;top:3590;width:7195;height:3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" strokecolor="black [3200]" strokeweight="3pt">
                        <v:stroke endarrow="block" joinstyle="miter"/>
                      </v:shape>
                      <v:shape id="Straight Arrow Connector 51" o:spid="_x0000_s1076" type="#_x0000_t32" style="position:absolute;left:23241;top:4821;width:2198;height:3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" strokecolor="black [3200]" strokeweight="3pt">
                        <v:stroke endarrow="block" joinstyle="miter"/>
                      </v:shape>
                      <v:shape id="Straight Arrow Connector 52" o:spid="_x0000_s1077" type="#_x0000_t32" style="position:absolute;left:35125;top:4821;width:2432;height:4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" strokecolor="black [3200]" strokeweight="3pt">
                        <v:stroke endarrow="block" joinstyle="miter"/>
                      </v:shape>
                    </v:group>
                    <v:group id="Group 53" o:spid="_x0000_s1078" style="position:absolute;left:703;top:19518;width:66986;height:17995" coordorigin="703" coordsize="66986,1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rect id="Rectangle 54" o:spid="_x0000_s1079" style="position:absolute;left:703;width:66986;height:6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" filled="f" strokecolor="black [3200]" strokeweight="1pt"/>
                      <v:shape id="Straight Arrow Connector 55" o:spid="_x0000_s1080" type="#_x0000_t32" style="position:absolute;left:9568;top:8924;width:14180;height:5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" strokecolor="black [3200]" strokeweight="3pt">
                        <v:stroke endarrow="block" joinstyle="miter"/>
                      </v:shape>
                      <v:shape id="Straight Arrow Connector 56" o:spid="_x0000_s1081" type="#_x0000_t32" style="position:absolute;left:39301;top:8689;width:2813;height:4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" strokecolor="black [3200]" strokeweight="3pt">
                        <v:stroke endarrow="block" joinstyle="miter"/>
                      </v:shape>
                      <v:shape id="Straight Arrow Connector 57" o:spid="_x0000_s1082" type="#_x0000_t32" style="position:absolute;left:28150;top:8806;width:2281;height:3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" strokecolor="black [3200]" strokeweight="3pt">
                        <v:stroke endarrow="block" joinstyle="miter"/>
                      </v:shape>
                      <v:shape id="Straight Arrow Connector 58" o:spid="_x0000_s1083" type="#_x0000_t32" style="position:absolute;left:44401;top:7575;width:14298;height:6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" strokecolor="black [3200]" strokeweight="3pt">
                        <v:stroke endarrow="block" joinstyle="miter"/>
                      </v:shape>
                      <v:rect id="Rectangle 59" o:spid="_x0000_s1084" style="position:absolute;left:25198;top:13422;width:1805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" fillcolor="white [3201]" strokecolor="#ed7d31 [3205]" strokeweight="1pt">
                        <v:textbox>
                          <w:txbxContent>
                            <w:p w14:paraId="7A41E784" w14:textId="714E052C" w:rsidR="00A06E41" w:rsidRPr="00797782" w:rsidRDefault="00A06E41" w:rsidP="00A06E41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Weighted Prediction</w:t>
                              </w:r>
                            </w:p>
                          </w:txbxContent>
                        </v:textbox>
                      </v:rect>
                      <v:shape id="_x0000_s1085" type="#_x0000_t202" style="position:absolute;left:16910;top:9026;width:8011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5395A473" w14:textId="4DE54B07" w:rsidR="00A06E41" w:rsidRPr="00797782" w:rsidRDefault="00A06E41" w:rsidP="00A06E41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Weight 1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Connector: Curved 61" o:spid="_x0000_s1086" type="#_x0000_t38" style="position:absolute;left:55499;top:1883;width:2878;height:34015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" adj="-204267" strokecolor="black [3200]" strokeweight="3pt">
                    <v:stroke endarrow="block" joinstyle="miter"/>
                  </v:shape>
                </v:group>
                <v:shape id="_x0000_s1087" type="#_x0000_t202" style="position:absolute;top:37865;width:56798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5B5A528" w14:textId="1057D305" w:rsidR="00A06E41" w:rsidRPr="00797782" w:rsidRDefault="00A06E41" w:rsidP="00A06E41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Note that the weights of individual models are optimized during model stacking sta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5441AA" wp14:editId="3F0AEFED">
                <wp:simplePos x="0" y="0"/>
                <wp:positionH relativeFrom="column">
                  <wp:posOffset>5877853</wp:posOffset>
                </wp:positionH>
                <wp:positionV relativeFrom="paragraph">
                  <wp:posOffset>2730500</wp:posOffset>
                </wp:positionV>
                <wp:extent cx="801077" cy="269162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077" cy="26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C7E5" w14:textId="00E9832A" w:rsidR="00A06E41" w:rsidRPr="00797782" w:rsidRDefault="00A06E41" w:rsidP="00A06E4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Weight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441AA" id="Text Box 2" o:spid="_x0000_s1088" type="#_x0000_t202" style="position:absolute;margin-left:462.8pt;margin-top:215pt;width:63.1pt;height:2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" filled="f" stroked="f">
                <v:textbox>
                  <w:txbxContent>
                    <w:p w14:paraId="599BC7E5" w14:textId="00E9832A" w:rsidR="00A06E41" w:rsidRPr="00797782" w:rsidRDefault="00A06E41" w:rsidP="00A06E41">
                      <w:pP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Weight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43E7D1" wp14:editId="1D0093B4">
                <wp:simplePos x="0" y="0"/>
                <wp:positionH relativeFrom="column">
                  <wp:posOffset>4103077</wp:posOffset>
                </wp:positionH>
                <wp:positionV relativeFrom="paragraph">
                  <wp:posOffset>2760785</wp:posOffset>
                </wp:positionV>
                <wp:extent cx="801077" cy="269162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077" cy="269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E62C" w14:textId="5617623F" w:rsidR="00A06E41" w:rsidRPr="00797782" w:rsidRDefault="00A06E41" w:rsidP="00A06E4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Weight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3E7D1" id="_x0000_s1089" type="#_x0000_t202" style="position:absolute;margin-left:323.1pt;margin-top:217.4pt;width:63.1pt;height:2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yDDAIAAPs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" filled="f" stroked="f">
                <v:textbox>
                  <w:txbxContent>
                    <w:p w14:paraId="3F47E62C" w14:textId="5617623F" w:rsidR="00A06E41" w:rsidRPr="00797782" w:rsidRDefault="00A06E41" w:rsidP="00A06E41">
                      <w:pP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Weight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24BC" w:rsidSect="002805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54"/>
    <w:rsid w:val="00280554"/>
    <w:rsid w:val="00435ACE"/>
    <w:rsid w:val="00797782"/>
    <w:rsid w:val="00A06E41"/>
    <w:rsid w:val="00D7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118B"/>
  <w15:chartTrackingRefBased/>
  <w15:docId w15:val="{F859ACAC-E866-43DB-AE2D-8D9F39FA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226E-6708-4831-A5BF-97524FFF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 Jun Haur</dc:creator>
  <cp:keywords/>
  <dc:description/>
  <cp:lastModifiedBy>LOK Jun Haur</cp:lastModifiedBy>
  <cp:revision>5</cp:revision>
  <dcterms:created xsi:type="dcterms:W3CDTF">2021-05-15T16:05:00Z</dcterms:created>
  <dcterms:modified xsi:type="dcterms:W3CDTF">2021-05-22T07:09:00Z</dcterms:modified>
</cp:coreProperties>
</file>